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316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B.</w:t>
      </w:r>
      <w:r xml:space="preserve">
        <w:t> </w:t>
      </w:r>
      <w:r>
        <w:t xml:space="preserve">No.</w:t>
      </w:r>
      <w:r xml:space="preserve">
        <w:t> </w:t>
      </w:r>
      <w:r>
        <w:t xml:space="preserve">30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ssignment of certain behavioral health professionals to a public school campu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33, Education Code, is amended by adding Section 33.9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911.</w:t>
      </w:r>
      <w:r>
        <w:rPr>
          <w:u w:val="single"/>
        </w:rPr>
        <w:t xml:space="preserve"> </w:t>
      </w:r>
      <w:r>
        <w:rPr>
          <w:u w:val="single"/>
        </w:rPr>
        <w:t xml:space="preserve"> </w:t>
      </w:r>
      <w:r>
        <w:rPr>
          <w:u w:val="single"/>
        </w:rPr>
        <w:t xml:space="preserve">BEHAVIORAL HEALTH PROFESSIONAL.  (a)  In this section, "behavioral health professional"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censed specialist in school psychology licensed under Chapter 501,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censed professional counselor licensed under Chapter 503, Occupation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icensed clinical social worker licensed under Chapter 505, Occupations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chool counselor with an appropriate certificate or permit issued under Subchapter B, Chapter 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with 400 or more students in average daily attendance shall assign one behavioral health professional for every 400 students in average daily attendanc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other duties, the duties of a behavioral health professional assigned under this section must include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sting students in confidential counseling matt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students and parents the counseling required by Section 28.025(b);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mbination of the duties described by Subdivisions (1) and (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that requires a behavioral health professional to provide students and parents the counseling required by Section 28.025(b) must ensure the behavioral health professional receives training in providing that counsel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counselor assigned under this sec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lfill the requirements of a school counselor under Subchapter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d administer personal graduation plans under Section 28.021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view personal graduation plan options with each student entering grade nine, as required by Section 28.02121(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behavioral health professional assigned under this section must comply with guidelines concerning parental consent adopted under Section 33.003 and may not consult with a student without the permission of the student's parent or guardia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afety of the student is at issu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 is at risk of being involved in domestic violen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urt order allows or requires the consultation without the per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Before implementing a comprehensive and developmental guidance and counseling program, a behavioral health professional shall conduct a preview of the program for parents and guardians, as required by Section 33.004(b).</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school district may not require a behavioral health professional assigned under this section to administer assessment instruments or provide other assistance in connection with assessment instruments, except that a school district may require the behavioral health professional to engage in the interpretation of data obtained from the administration of assessment instrument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behavioral health professional assigned under this section may serve more than one campus of the district provided the ratio of students to behavioral health professionals does not exceed 600 to 1. </w:t>
      </w:r>
      <w:r>
        <w:rPr>
          <w:u w:val="single"/>
        </w:rPr>
        <w:t xml:space="preserve"> </w:t>
      </w:r>
      <w:r>
        <w:rPr>
          <w:u w:val="single"/>
        </w:rPr>
        <w:t xml:space="preserve">This subsection expires December 31, 2024.</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Beginning January 1, 2025, a behavioral health professional assigned under this section may serve more than one campus of the district provided the ratio of students to behavioral health professionals does not exceed 520 to 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school district shall employ a behavioral health professional, as required by Section 33.911, Education Code, as added by this Act, as soon as practicable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